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6143" w14:textId="0E633E8A" w:rsidR="008F0679" w:rsidRDefault="00300F9F">
      <w:pPr>
        <w:rPr>
          <w:sz w:val="32"/>
        </w:rPr>
      </w:pPr>
      <w:bookmarkStart w:id="0" w:name="_Hlk36447605"/>
      <w:bookmarkStart w:id="1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64FA5BC4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134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" fillcolor="#e5dfec [663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bmCiA94AAAALAQAADwAAAGRycy9k&#10;b3ducmV2LnhtbEyPy27CMBBF95X4B2uQuis2EaGQxkGoVbdFpQ+pOxMPSUQ8jmJD0r9nWLW7uZqj&#10;+8g3o2vFBfvQeNIwnykQSKW3DVUaPj9eH1YgQjRkTesJNfxigE0xuctNZv1A73jZx0qwCYXMaKhj&#10;7DIpQ1mjM2HmOyT+HX3vTGTZV9L2ZmBz18pEqaV0piFOqE2HzzWWp/3Zafh6O/58L9SuenFpN/hR&#10;SXJrqfX9dNw+gYg4xj8YbvW5OhTc6eDPZINoWSerlFENyeIRxA1QyZzXHfhapmuQRS7/byiu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G5gogPeAAAACwEAAA8AAAAAAAAAAAAAAAAA&#10;UQQAAGRycy9kb3ducmV2LnhtbFBLBQYAAAAABAAEAPMAAABc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10B244CF" w:rsidR="00EC3BB7" w:rsidRDefault="00522136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４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5AC7C2C2" w:rsidR="001766FA" w:rsidRPr="001766FA" w:rsidRDefault="001766FA" w:rsidP="001766FA">
      <w:pPr>
        <w:ind w:firstLineChars="200" w:firstLine="960"/>
        <w:jc w:val="left"/>
        <w:rPr>
          <w:rFonts w:ascii="Times New Roman" w:hAnsi="Times New Roman" w:hint="eastAsia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56BD6419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2C1402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1766FA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1766FA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1766FA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</w:t>
            </w:r>
            <w:r>
              <w:rPr>
                <w:rFonts w:ascii="Times New Roman" w:hAnsi="Times New Roman" w:hint="eastAsia"/>
                <w:bCs/>
                <w:sz w:val="24"/>
              </w:rPr>
              <w:t>・時間</w:t>
            </w:r>
          </w:p>
        </w:tc>
      </w:tr>
      <w:tr w:rsidR="001766FA" w14:paraId="4585DBF8" w14:textId="77777777" w:rsidTr="001766FA">
        <w:trPr>
          <w:trHeight w:val="340"/>
        </w:trPr>
        <w:tc>
          <w:tcPr>
            <w:tcW w:w="1716" w:type="dxa"/>
          </w:tcPr>
          <w:p w14:paraId="13C63DFA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28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374463A2" w14:textId="77777777" w:rsidR="001766FA" w:rsidRPr="00616C11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1766FA" w:rsidRPr="002A12D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1766FA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77777777" w:rsidR="001766FA" w:rsidRDefault="001766FA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5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応援団プレゼント制作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1766FA">
        <w:trPr>
          <w:trHeight w:val="620"/>
        </w:trPr>
        <w:tc>
          <w:tcPr>
            <w:tcW w:w="1716" w:type="dxa"/>
          </w:tcPr>
          <w:p w14:paraId="42548AC7" w14:textId="77777777" w:rsidR="001766FA" w:rsidRDefault="001766FA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7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405CD686" w14:textId="77777777" w:rsidR="001766FA" w:rsidRPr="00522136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折紙遊び！</w:t>
            </w:r>
          </w:p>
        </w:tc>
        <w:tc>
          <w:tcPr>
            <w:tcW w:w="2668" w:type="dxa"/>
          </w:tcPr>
          <w:p w14:paraId="449EB18A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1766FA">
        <w:trPr>
          <w:trHeight w:val="743"/>
        </w:trPr>
        <w:tc>
          <w:tcPr>
            <w:tcW w:w="1716" w:type="dxa"/>
          </w:tcPr>
          <w:p w14:paraId="651CDB03" w14:textId="77777777" w:rsidR="001766FA" w:rsidRDefault="001766FA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</w:tcPr>
          <w:p w14:paraId="1F0AFB53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交通安全　　　　教室！</w:t>
            </w:r>
          </w:p>
        </w:tc>
        <w:tc>
          <w:tcPr>
            <w:tcW w:w="2668" w:type="dxa"/>
          </w:tcPr>
          <w:p w14:paraId="035874F3" w14:textId="77777777" w:rsidR="001766FA" w:rsidRDefault="001766FA" w:rsidP="001766FA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1766FA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7D12BA02" w14:textId="77777777" w:rsidR="001766FA" w:rsidRDefault="001766FA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276CD3F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夏野菜作り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2ACC0B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1766FA">
            <w:pPr>
              <w:widowControl/>
              <w:jc w:val="center"/>
              <w:rPr>
                <w:rFonts w:ascii="Times New Roman" w:hAnsi="Times New Roman" w:hint="eastAsia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AC0004A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 w:hint="eastAsia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4A421E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90CFA1C" w:rsidR="00685111" w:rsidRDefault="001766FA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31E3FC6F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.95pt;width:440.25pt;height:267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591D3463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685111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7</cp:revision>
  <cp:lastPrinted>2021-04-03T01:06:00Z</cp:lastPrinted>
  <dcterms:created xsi:type="dcterms:W3CDTF">2020-10-25T23:01:00Z</dcterms:created>
  <dcterms:modified xsi:type="dcterms:W3CDTF">2021-04-03T01:06:00Z</dcterms:modified>
</cp:coreProperties>
</file>